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F8" w:rsidRPr="006371F8" w:rsidRDefault="00422DAB" w:rsidP="00422DAB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371F8" w:rsidRPr="006371F8">
        <w:rPr>
          <w:rFonts w:hint="eastAsia"/>
          <w:sz w:val="22"/>
        </w:rPr>
        <w:t>様式第</w:t>
      </w:r>
      <w:r w:rsidR="006371F8" w:rsidRPr="006371F8">
        <w:rPr>
          <w:rFonts w:hint="eastAsia"/>
          <w:sz w:val="22"/>
        </w:rPr>
        <w:t>2</w:t>
      </w:r>
      <w:r w:rsidR="006371F8" w:rsidRPr="006371F8">
        <w:rPr>
          <w:rFonts w:hint="eastAsia"/>
          <w:sz w:val="22"/>
        </w:rPr>
        <w:t>号（第</w:t>
      </w:r>
      <w:r w:rsidR="006371F8" w:rsidRPr="006371F8">
        <w:rPr>
          <w:rFonts w:hint="eastAsia"/>
          <w:sz w:val="22"/>
        </w:rPr>
        <w:t>3</w:t>
      </w:r>
      <w:r w:rsidR="006371F8" w:rsidRPr="006371F8">
        <w:rPr>
          <w:rFonts w:hint="eastAsia"/>
          <w:sz w:val="22"/>
        </w:rPr>
        <w:t>条関係）</w:t>
      </w:r>
    </w:p>
    <w:p w:rsidR="006371F8" w:rsidRPr="00E34EAE" w:rsidRDefault="006371F8" w:rsidP="006371F8">
      <w:pPr>
        <w:jc w:val="center"/>
        <w:rPr>
          <w:b/>
          <w:sz w:val="40"/>
          <w:szCs w:val="40"/>
        </w:rPr>
      </w:pPr>
      <w:r w:rsidRPr="00E34EAE">
        <w:rPr>
          <w:rFonts w:hint="eastAsia"/>
          <w:b/>
          <w:sz w:val="40"/>
          <w:szCs w:val="40"/>
        </w:rPr>
        <w:t>道路幅員証明願</w:t>
      </w:r>
    </w:p>
    <w:p w:rsidR="006371F8" w:rsidRDefault="006371F8" w:rsidP="006371F8">
      <w:pPr>
        <w:jc w:val="right"/>
        <w:rPr>
          <w:sz w:val="24"/>
        </w:rPr>
      </w:pPr>
    </w:p>
    <w:p w:rsidR="006371F8" w:rsidRDefault="006371F8" w:rsidP="006371F8">
      <w:pPr>
        <w:jc w:val="right"/>
        <w:rPr>
          <w:sz w:val="24"/>
        </w:rPr>
      </w:pPr>
    </w:p>
    <w:p w:rsidR="006371F8" w:rsidRPr="00ED70C9" w:rsidRDefault="006371F8" w:rsidP="006371F8">
      <w:pPr>
        <w:jc w:val="center"/>
        <w:rPr>
          <w:sz w:val="22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ED70C9">
        <w:rPr>
          <w:rFonts w:hint="eastAsia"/>
          <w:sz w:val="22"/>
        </w:rPr>
        <w:t xml:space="preserve">　　</w:t>
      </w:r>
      <w:r w:rsidR="008E00B2">
        <w:rPr>
          <w:rFonts w:hint="eastAsia"/>
          <w:sz w:val="22"/>
        </w:rPr>
        <w:t xml:space="preserve">　　</w:t>
      </w:r>
      <w:r w:rsidRPr="00ED70C9">
        <w:rPr>
          <w:rFonts w:hint="eastAsia"/>
          <w:sz w:val="22"/>
        </w:rPr>
        <w:t xml:space="preserve">　　年　　月　　日</w:t>
      </w:r>
    </w:p>
    <w:p w:rsidR="006371F8" w:rsidRPr="00ED70C9" w:rsidRDefault="006371F8" w:rsidP="006371F8">
      <w:pPr>
        <w:jc w:val="center"/>
        <w:rPr>
          <w:sz w:val="22"/>
        </w:rPr>
      </w:pPr>
    </w:p>
    <w:p w:rsidR="006371F8" w:rsidRPr="00FE5BA6" w:rsidRDefault="006371F8" w:rsidP="006371F8">
      <w:pPr>
        <w:rPr>
          <w:rFonts w:eastAsia="PMingLiU"/>
          <w:sz w:val="22"/>
        </w:rPr>
      </w:pPr>
      <w:r w:rsidRPr="00ED70C9">
        <w:rPr>
          <w:rFonts w:hint="eastAsia"/>
          <w:sz w:val="22"/>
        </w:rPr>
        <w:t xml:space="preserve">宇佐市長　　</w:t>
      </w:r>
      <w:r w:rsidR="004A63CE">
        <w:rPr>
          <w:rFonts w:hint="eastAsia"/>
          <w:sz w:val="22"/>
        </w:rPr>
        <w:t xml:space="preserve">　　　　　　</w:t>
      </w:r>
      <w:r w:rsidRPr="00ED70C9">
        <w:rPr>
          <w:sz w:val="22"/>
          <w:lang w:eastAsia="zh-TW"/>
        </w:rPr>
        <w:t xml:space="preserve">  </w:t>
      </w:r>
      <w:r w:rsidR="00FE5BA6">
        <w:rPr>
          <w:rFonts w:hint="eastAsia"/>
          <w:sz w:val="22"/>
        </w:rPr>
        <w:t>宛て</w:t>
      </w:r>
      <w:bookmarkStart w:id="0" w:name="_GoBack"/>
      <w:bookmarkEnd w:id="0"/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ind w:firstLineChars="1600" w:firstLine="3520"/>
        <w:rPr>
          <w:sz w:val="22"/>
        </w:rPr>
      </w:pPr>
      <w:r w:rsidRPr="00ED70C9"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　　　</w:t>
      </w:r>
      <w:r w:rsidRPr="00ED70C9">
        <w:rPr>
          <w:rFonts w:hint="eastAsia"/>
          <w:sz w:val="22"/>
        </w:rPr>
        <w:t>住　所</w:t>
      </w:r>
    </w:p>
    <w:p w:rsidR="006371F8" w:rsidRPr="00ED70C9" w:rsidRDefault="006371F8" w:rsidP="006371F8">
      <w:pPr>
        <w:ind w:firstLineChars="1400" w:firstLine="3080"/>
        <w:rPr>
          <w:sz w:val="22"/>
        </w:rPr>
      </w:pPr>
    </w:p>
    <w:p w:rsidR="006371F8" w:rsidRPr="00ED70C9" w:rsidRDefault="006371F8" w:rsidP="006371F8">
      <w:pPr>
        <w:ind w:firstLineChars="2400" w:firstLine="5280"/>
        <w:rPr>
          <w:sz w:val="22"/>
        </w:rPr>
      </w:pPr>
      <w:r w:rsidRPr="00ED70C9">
        <w:rPr>
          <w:rFonts w:hint="eastAsia"/>
          <w:sz w:val="22"/>
        </w:rPr>
        <w:t>氏　名　　　　　　　　　　㊞</w:t>
      </w:r>
    </w:p>
    <w:p w:rsidR="006371F8" w:rsidRPr="00ED70C9" w:rsidRDefault="006371F8" w:rsidP="006371F8">
      <w:pPr>
        <w:rPr>
          <w:sz w:val="22"/>
        </w:rPr>
      </w:pPr>
    </w:p>
    <w:p w:rsidR="006371F8" w:rsidRPr="00ED70C9" w:rsidRDefault="004A63CE" w:rsidP="006371F8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電　話</w:t>
      </w:r>
    </w:p>
    <w:p w:rsidR="006371F8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  <w:r w:rsidRPr="00ED70C9">
        <w:rPr>
          <w:rFonts w:hint="eastAsia"/>
          <w:sz w:val="22"/>
        </w:rPr>
        <w:t xml:space="preserve">　</w:t>
      </w:r>
    </w:p>
    <w:p w:rsidR="006371F8" w:rsidRPr="00ED70C9" w:rsidRDefault="006371F8" w:rsidP="006371F8">
      <w:pPr>
        <w:ind w:firstLineChars="300" w:firstLine="660"/>
        <w:rPr>
          <w:sz w:val="22"/>
        </w:rPr>
      </w:pPr>
      <w:r w:rsidRPr="00ED70C9">
        <w:rPr>
          <w:rFonts w:hint="eastAsia"/>
          <w:sz w:val="22"/>
        </w:rPr>
        <w:t>別紙位置図に記した道路の幅員について、証明願います。</w:t>
      </w: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  <w:r w:rsidRPr="00ED70C9">
        <w:rPr>
          <w:rFonts w:hint="eastAsia"/>
          <w:sz w:val="22"/>
        </w:rPr>
        <w:t>１．</w:t>
      </w:r>
      <w:r w:rsidRPr="006371F8">
        <w:rPr>
          <w:rFonts w:hint="eastAsia"/>
          <w:spacing w:val="52"/>
          <w:w w:val="93"/>
          <w:kern w:val="0"/>
          <w:sz w:val="22"/>
          <w:fitText w:val="1134" w:id="1254347776"/>
        </w:rPr>
        <w:t>使用目</w:t>
      </w:r>
      <w:r w:rsidRPr="006371F8">
        <w:rPr>
          <w:rFonts w:hint="eastAsia"/>
          <w:spacing w:val="2"/>
          <w:w w:val="93"/>
          <w:kern w:val="0"/>
          <w:sz w:val="22"/>
          <w:fitText w:val="1134" w:id="1254347776"/>
        </w:rPr>
        <w:t>的</w:t>
      </w: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  <w:r w:rsidRPr="00ED70C9">
        <w:rPr>
          <w:rFonts w:hint="eastAsia"/>
          <w:sz w:val="22"/>
        </w:rPr>
        <w:t>２．</w:t>
      </w:r>
      <w:r w:rsidRPr="006371F8">
        <w:rPr>
          <w:rFonts w:hint="eastAsia"/>
          <w:spacing w:val="119"/>
          <w:kern w:val="0"/>
          <w:sz w:val="22"/>
          <w:fitText w:val="1134" w:id="1254347777"/>
        </w:rPr>
        <w:t>道路</w:t>
      </w:r>
      <w:r w:rsidRPr="006371F8">
        <w:rPr>
          <w:rFonts w:hint="eastAsia"/>
          <w:kern w:val="0"/>
          <w:sz w:val="22"/>
          <w:fitText w:val="1134" w:id="1254347777"/>
        </w:rPr>
        <w:t>名</w:t>
      </w:r>
      <w:r w:rsidRPr="00ED70C9">
        <w:rPr>
          <w:rFonts w:hint="eastAsia"/>
          <w:sz w:val="22"/>
        </w:rPr>
        <w:t xml:space="preserve">　　市　道</w:t>
      </w:r>
      <w:r w:rsidRPr="00ED70C9">
        <w:rPr>
          <w:rFonts w:hint="eastAsia"/>
          <w:sz w:val="22"/>
        </w:rPr>
        <w:t>NO.</w:t>
      </w:r>
      <w:r w:rsidRPr="00ED70C9">
        <w:rPr>
          <w:rFonts w:hint="eastAsia"/>
          <w:sz w:val="22"/>
          <w:u w:val="single"/>
        </w:rPr>
        <w:t xml:space="preserve">                                </w:t>
      </w:r>
      <w:r w:rsidRPr="00ED70C9">
        <w:rPr>
          <w:rFonts w:hint="eastAsia"/>
          <w:sz w:val="22"/>
        </w:rPr>
        <w:t>線</w:t>
      </w: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rPr>
          <w:sz w:val="22"/>
        </w:rPr>
      </w:pPr>
      <w:r w:rsidRPr="00ED70C9">
        <w:rPr>
          <w:rFonts w:hint="eastAsia"/>
          <w:sz w:val="22"/>
        </w:rPr>
        <w:t>３．</w:t>
      </w:r>
      <w:r w:rsidRPr="006371F8">
        <w:rPr>
          <w:rFonts w:hint="eastAsia"/>
          <w:spacing w:val="52"/>
          <w:w w:val="93"/>
          <w:kern w:val="0"/>
          <w:sz w:val="22"/>
          <w:fitText w:val="1134" w:id="1254347778"/>
        </w:rPr>
        <w:t>有効幅</w:t>
      </w:r>
      <w:r w:rsidRPr="006371F8">
        <w:rPr>
          <w:rFonts w:hint="eastAsia"/>
          <w:spacing w:val="2"/>
          <w:w w:val="93"/>
          <w:kern w:val="0"/>
          <w:sz w:val="22"/>
          <w:fitText w:val="1134" w:id="1254347778"/>
        </w:rPr>
        <w:t>員</w:t>
      </w:r>
      <w:r w:rsidRPr="00ED70C9">
        <w:rPr>
          <w:rFonts w:hint="eastAsia"/>
          <w:sz w:val="22"/>
        </w:rPr>
        <w:t xml:space="preserve">　　　　　　　ｍ</w:t>
      </w:r>
    </w:p>
    <w:p w:rsidR="006371F8" w:rsidRPr="00ED70C9" w:rsidRDefault="006371F8" w:rsidP="006371F8">
      <w:pPr>
        <w:rPr>
          <w:sz w:val="22"/>
        </w:rPr>
      </w:pPr>
    </w:p>
    <w:p w:rsidR="006371F8" w:rsidRPr="00ED70C9" w:rsidRDefault="006371F8" w:rsidP="006371F8">
      <w:pPr>
        <w:ind w:left="570"/>
        <w:rPr>
          <w:sz w:val="22"/>
        </w:rPr>
      </w:pPr>
      <w:r w:rsidRPr="00E707DB">
        <w:rPr>
          <w:rFonts w:hint="eastAsia"/>
          <w:b/>
          <w:sz w:val="22"/>
        </w:rPr>
        <w:t>添付書類</w:t>
      </w:r>
      <w:r w:rsidRPr="00ED70C9">
        <w:rPr>
          <w:rFonts w:hint="eastAsia"/>
          <w:sz w:val="22"/>
        </w:rPr>
        <w:t>（各</w:t>
      </w:r>
      <w:r w:rsidRPr="00ED70C9">
        <w:rPr>
          <w:rFonts w:hint="eastAsia"/>
          <w:sz w:val="22"/>
        </w:rPr>
        <w:t>2</w:t>
      </w:r>
      <w:r w:rsidRPr="00ED70C9">
        <w:rPr>
          <w:rFonts w:hint="eastAsia"/>
          <w:sz w:val="22"/>
        </w:rPr>
        <w:t>部）</w:t>
      </w:r>
    </w:p>
    <w:p w:rsidR="006371F8" w:rsidRPr="00ED70C9" w:rsidRDefault="006371F8" w:rsidP="006371F8">
      <w:pPr>
        <w:ind w:left="210"/>
        <w:rPr>
          <w:sz w:val="22"/>
        </w:rPr>
      </w:pPr>
      <w:r w:rsidRPr="00ED70C9">
        <w:rPr>
          <w:rFonts w:hint="eastAsia"/>
          <w:sz w:val="22"/>
        </w:rPr>
        <w:t xml:space="preserve">　　　位置図・公図・現況写真</w:t>
      </w:r>
    </w:p>
    <w:p w:rsidR="006371F8" w:rsidRPr="00ED70C9" w:rsidRDefault="006371F8" w:rsidP="006371F8">
      <w:pPr>
        <w:ind w:left="210"/>
        <w:rPr>
          <w:sz w:val="22"/>
        </w:rPr>
      </w:pPr>
    </w:p>
    <w:p w:rsidR="006371F8" w:rsidRPr="00ED70C9" w:rsidRDefault="006371F8" w:rsidP="006371F8">
      <w:pPr>
        <w:ind w:left="210"/>
        <w:rPr>
          <w:sz w:val="22"/>
        </w:rPr>
      </w:pPr>
    </w:p>
    <w:p w:rsidR="006371F8" w:rsidRPr="00ED70C9" w:rsidRDefault="006371F8" w:rsidP="006371F8">
      <w:pPr>
        <w:jc w:val="center"/>
        <w:rPr>
          <w:sz w:val="22"/>
        </w:rPr>
      </w:pPr>
      <w:r>
        <w:rPr>
          <w:rFonts w:hint="eastAsia"/>
          <w:sz w:val="22"/>
        </w:rPr>
        <w:t>上記のとおり相違ないことを証明します</w:t>
      </w:r>
      <w:r w:rsidRPr="00ED70C9">
        <w:rPr>
          <w:rFonts w:hint="eastAsia"/>
          <w:sz w:val="22"/>
        </w:rPr>
        <w:t>。</w:t>
      </w:r>
    </w:p>
    <w:p w:rsidR="006371F8" w:rsidRDefault="006371F8" w:rsidP="006371F8">
      <w:pPr>
        <w:rPr>
          <w:sz w:val="22"/>
        </w:rPr>
      </w:pPr>
    </w:p>
    <w:p w:rsidR="006371F8" w:rsidRDefault="006371F8" w:rsidP="008E00B2">
      <w:pPr>
        <w:ind w:firstLineChars="2300" w:firstLine="5060"/>
        <w:rPr>
          <w:sz w:val="22"/>
        </w:rPr>
      </w:pPr>
      <w:r w:rsidRPr="00ED70C9">
        <w:rPr>
          <w:rFonts w:hint="eastAsia"/>
          <w:sz w:val="22"/>
        </w:rPr>
        <w:t xml:space="preserve">　　年　　月　　日</w:t>
      </w:r>
    </w:p>
    <w:p w:rsidR="006371F8" w:rsidRDefault="006371F8" w:rsidP="006371F8">
      <w:pPr>
        <w:ind w:firstLineChars="2100" w:firstLine="4620"/>
        <w:rPr>
          <w:sz w:val="22"/>
        </w:rPr>
      </w:pPr>
    </w:p>
    <w:p w:rsidR="00845374" w:rsidRPr="006371F8" w:rsidRDefault="006371F8" w:rsidP="006371F8">
      <w:pPr>
        <w:ind w:right="1160" w:firstLineChars="2000" w:firstLine="4400"/>
        <w:jc w:val="left"/>
        <w:rPr>
          <w:rFonts w:ascii="ＭＳ 明朝" w:eastAsia="ＭＳ 明朝" w:cs="ＭＳ 明朝"/>
          <w:color w:val="0070C0"/>
          <w:spacing w:val="5"/>
          <w:kern w:val="0"/>
          <w:szCs w:val="21"/>
        </w:rPr>
      </w:pPr>
      <w:r w:rsidRPr="00ED70C9">
        <w:rPr>
          <w:rFonts w:hint="eastAsia"/>
          <w:sz w:val="22"/>
        </w:rPr>
        <w:t xml:space="preserve">宇佐市長　　</w:t>
      </w:r>
    </w:p>
    <w:sectPr w:rsidR="00845374" w:rsidRPr="00637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79" w:rsidRDefault="009B5379" w:rsidP="00251306">
      <w:r>
        <w:separator/>
      </w:r>
    </w:p>
  </w:endnote>
  <w:endnote w:type="continuationSeparator" w:id="0">
    <w:p w:rsidR="009B5379" w:rsidRDefault="009B5379" w:rsidP="002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79" w:rsidRDefault="009B5379" w:rsidP="00251306">
      <w:r>
        <w:separator/>
      </w:r>
    </w:p>
  </w:footnote>
  <w:footnote w:type="continuationSeparator" w:id="0">
    <w:p w:rsidR="009B5379" w:rsidRDefault="009B5379" w:rsidP="0025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1150B"/>
    <w:multiLevelType w:val="hybridMultilevel"/>
    <w:tmpl w:val="3F481818"/>
    <w:lvl w:ilvl="0" w:tplc="5726CA52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83"/>
    <w:rsid w:val="000251E9"/>
    <w:rsid w:val="000424B2"/>
    <w:rsid w:val="000536E0"/>
    <w:rsid w:val="00055BEB"/>
    <w:rsid w:val="000C2FFF"/>
    <w:rsid w:val="000D2A90"/>
    <w:rsid w:val="000F2C34"/>
    <w:rsid w:val="00100593"/>
    <w:rsid w:val="001076BC"/>
    <w:rsid w:val="00116DA4"/>
    <w:rsid w:val="001541CE"/>
    <w:rsid w:val="00165D8A"/>
    <w:rsid w:val="001811B1"/>
    <w:rsid w:val="00194199"/>
    <w:rsid w:val="001D539B"/>
    <w:rsid w:val="001F0309"/>
    <w:rsid w:val="002445A2"/>
    <w:rsid w:val="00245F98"/>
    <w:rsid w:val="00251306"/>
    <w:rsid w:val="002637B0"/>
    <w:rsid w:val="00281ACB"/>
    <w:rsid w:val="002C6B01"/>
    <w:rsid w:val="002D5BF6"/>
    <w:rsid w:val="002E6727"/>
    <w:rsid w:val="00340882"/>
    <w:rsid w:val="003422A0"/>
    <w:rsid w:val="003C102A"/>
    <w:rsid w:val="00422DAB"/>
    <w:rsid w:val="004415AB"/>
    <w:rsid w:val="00453938"/>
    <w:rsid w:val="004A2818"/>
    <w:rsid w:val="004A63CE"/>
    <w:rsid w:val="004B0ED3"/>
    <w:rsid w:val="004B5D9E"/>
    <w:rsid w:val="004D2F51"/>
    <w:rsid w:val="004D7C47"/>
    <w:rsid w:val="00513408"/>
    <w:rsid w:val="005204BB"/>
    <w:rsid w:val="00523198"/>
    <w:rsid w:val="005622CF"/>
    <w:rsid w:val="005A3DD6"/>
    <w:rsid w:val="005C3ED4"/>
    <w:rsid w:val="005D4863"/>
    <w:rsid w:val="005D62C3"/>
    <w:rsid w:val="006307CD"/>
    <w:rsid w:val="006371F8"/>
    <w:rsid w:val="006525D0"/>
    <w:rsid w:val="00687497"/>
    <w:rsid w:val="006C1E20"/>
    <w:rsid w:val="006D0366"/>
    <w:rsid w:val="006D4C82"/>
    <w:rsid w:val="00703723"/>
    <w:rsid w:val="007A2AFD"/>
    <w:rsid w:val="007D1E2B"/>
    <w:rsid w:val="00833FB5"/>
    <w:rsid w:val="00845374"/>
    <w:rsid w:val="00880633"/>
    <w:rsid w:val="0089166C"/>
    <w:rsid w:val="0089239A"/>
    <w:rsid w:val="008A3A8C"/>
    <w:rsid w:val="008B0841"/>
    <w:rsid w:val="008E00B2"/>
    <w:rsid w:val="008E3653"/>
    <w:rsid w:val="009131B7"/>
    <w:rsid w:val="009350B3"/>
    <w:rsid w:val="009468A7"/>
    <w:rsid w:val="009518F0"/>
    <w:rsid w:val="00974E90"/>
    <w:rsid w:val="009921A4"/>
    <w:rsid w:val="009B4355"/>
    <w:rsid w:val="009B5379"/>
    <w:rsid w:val="009F16F8"/>
    <w:rsid w:val="00A415BF"/>
    <w:rsid w:val="00A5358F"/>
    <w:rsid w:val="00A74679"/>
    <w:rsid w:val="00AA1183"/>
    <w:rsid w:val="00AE01C2"/>
    <w:rsid w:val="00B14E70"/>
    <w:rsid w:val="00B543D5"/>
    <w:rsid w:val="00B943D7"/>
    <w:rsid w:val="00BD4D77"/>
    <w:rsid w:val="00BE0D2C"/>
    <w:rsid w:val="00BE2B08"/>
    <w:rsid w:val="00BF1C66"/>
    <w:rsid w:val="00C0031B"/>
    <w:rsid w:val="00C02F23"/>
    <w:rsid w:val="00C3731F"/>
    <w:rsid w:val="00C421EE"/>
    <w:rsid w:val="00C452F3"/>
    <w:rsid w:val="00C475CF"/>
    <w:rsid w:val="00C57810"/>
    <w:rsid w:val="00C7183C"/>
    <w:rsid w:val="00C7203D"/>
    <w:rsid w:val="00C814FB"/>
    <w:rsid w:val="00CA5D63"/>
    <w:rsid w:val="00CB2B84"/>
    <w:rsid w:val="00CC6B75"/>
    <w:rsid w:val="00D062C5"/>
    <w:rsid w:val="00D32811"/>
    <w:rsid w:val="00D35327"/>
    <w:rsid w:val="00D47518"/>
    <w:rsid w:val="00D51B97"/>
    <w:rsid w:val="00D575A5"/>
    <w:rsid w:val="00DD19A4"/>
    <w:rsid w:val="00E2010C"/>
    <w:rsid w:val="00E700C5"/>
    <w:rsid w:val="00E860F1"/>
    <w:rsid w:val="00E96A7D"/>
    <w:rsid w:val="00EB7AD6"/>
    <w:rsid w:val="00F609F3"/>
    <w:rsid w:val="00FB1140"/>
    <w:rsid w:val="00FE5BA6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1BF8C-A112-4CD2-B209-21FA008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1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306"/>
  </w:style>
  <w:style w:type="paragraph" w:styleId="a6">
    <w:name w:val="footer"/>
    <w:basedOn w:val="a"/>
    <w:link w:val="a7"/>
    <w:uiPriority w:val="99"/>
    <w:unhideWhenUsed/>
    <w:rsid w:val="00251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306"/>
  </w:style>
  <w:style w:type="paragraph" w:styleId="a8">
    <w:name w:val="Balloon Text"/>
    <w:basedOn w:val="a"/>
    <w:link w:val="a9"/>
    <w:uiPriority w:val="99"/>
    <w:semiHidden/>
    <w:unhideWhenUsed/>
    <w:rsid w:val="004D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408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472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9D69-7F76-460F-9E23-8127808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23T01:50:00Z</cp:lastPrinted>
  <dcterms:created xsi:type="dcterms:W3CDTF">2017-03-07T03:05:00Z</dcterms:created>
  <dcterms:modified xsi:type="dcterms:W3CDTF">2017-03-23T02:19:00Z</dcterms:modified>
</cp:coreProperties>
</file>